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D565AA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D565AA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D565AA">
              <w:rPr>
                <w:rFonts w:ascii="GHEA Grapalat" w:eastAsia="Calibri" w:hAnsi="GHEA Grapalat" w:cs="Times New Roman"/>
              </w:rPr>
              <w:tab/>
            </w:r>
            <w:r w:rsidR="00596D72" w:rsidRPr="00D565AA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D565AA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D565A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D565AA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D565AA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D565AA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D565AA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D565AA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D565AA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D565AA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565AA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D565AA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D565AA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D565AA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D565AA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D565AA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0D5882CD" w14:textId="0EAFE8A1" w:rsidR="00CB19E8" w:rsidRPr="00B53663" w:rsidRDefault="00DE2109" w:rsidP="00AF7613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B53663">
        <w:rPr>
          <w:rFonts w:ascii="GHEA Grapalat" w:hAnsi="GHEA Grapalat"/>
          <w:b/>
          <w:i/>
          <w:color w:val="000000"/>
          <w:lang w:val="hy-AM"/>
        </w:rPr>
        <w:t>Ջալալ Ամանի</w:t>
      </w:r>
    </w:p>
    <w:p w14:paraId="5B5B7574" w14:textId="522E3EE9" w:rsidR="00372B59" w:rsidRPr="00B53663" w:rsidRDefault="0032567D" w:rsidP="00AF7613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right"/>
        <w:rPr>
          <w:rFonts w:ascii="GHEA Grapalat" w:hAnsi="GHEA Grapalat"/>
          <w:b/>
          <w:color w:val="000000"/>
          <w:lang w:val="hy-AM"/>
        </w:rPr>
      </w:pPr>
      <w:r w:rsidRPr="00B53663">
        <w:rPr>
          <w:rFonts w:ascii="GHEA Grapalat" w:hAnsi="GHEA Grapalat"/>
          <w:b/>
          <w:i/>
          <w:color w:val="000000"/>
          <w:lang w:val="en-GB"/>
        </w:rPr>
        <w:t xml:space="preserve">                                                                     </w:t>
      </w:r>
      <w:r w:rsidR="00DE2109" w:rsidRPr="00B53663">
        <w:rPr>
          <w:rFonts w:ascii="GHEA Grapalat" w:hAnsi="GHEA Grapalat"/>
          <w:b/>
          <w:i/>
          <w:color w:val="000000"/>
          <w:lang w:val="en-GB"/>
        </w:rPr>
        <w:t>JALAL AMANI</w:t>
      </w:r>
      <w:r w:rsidRPr="00B53663">
        <w:rPr>
          <w:rFonts w:ascii="GHEA Grapalat" w:hAnsi="GHEA Grapalat"/>
          <w:b/>
          <w:i/>
          <w:color w:val="000000"/>
          <w:lang w:val="en-GB"/>
        </w:rPr>
        <w:t xml:space="preserve">   </w:t>
      </w:r>
    </w:p>
    <w:p w14:paraId="66E01455" w14:textId="0302585F" w:rsidR="002F7E2F" w:rsidRPr="00B53663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B53663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0B78939E" w:rsidR="002F7E2F" w:rsidRPr="00B53663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53663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28188C" w:rsidRPr="00B53663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Pr="00B53663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B53663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B53663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027439" w:rsidRPr="00B53663">
        <w:rPr>
          <w:rFonts w:ascii="GHEA Grapalat" w:hAnsi="GHEA Grapalat"/>
          <w:color w:val="000000"/>
          <w:sz w:val="22"/>
          <w:szCs w:val="22"/>
          <w:lang w:val="hy-AM"/>
        </w:rPr>
        <w:t>օգոստոսի 2</w:t>
      </w:r>
      <w:r w:rsidR="0028188C" w:rsidRPr="00B53663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511F0D" w:rsidRPr="00B53663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B53663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B53663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B53663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28188C" w:rsidRPr="00B53663">
        <w:rPr>
          <w:rFonts w:ascii="GHEA Grapalat" w:hAnsi="GHEA Grapalat"/>
          <w:color w:val="000000"/>
          <w:sz w:val="22"/>
          <w:szCs w:val="22"/>
          <w:lang w:val="hy-AM"/>
        </w:rPr>
        <w:t>17</w:t>
      </w:r>
      <w:r w:rsidRPr="00B53663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B53663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DE2109" w:rsidRPr="00B53663">
        <w:rPr>
          <w:rFonts w:ascii="GHEA Grapalat" w:hAnsi="GHEA Grapalat"/>
          <w:color w:val="000000"/>
          <w:sz w:val="22"/>
          <w:szCs w:val="22"/>
          <w:lang w:val="hy-AM"/>
        </w:rPr>
        <w:t>1331</w:t>
      </w:r>
      <w:r w:rsidRPr="00B53663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26A82ECC" w:rsidR="002F7E2F" w:rsidRPr="00B53663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53663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027439"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սեպտեմբերի </w:t>
      </w:r>
      <w:r w:rsidR="00AA532A"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28188C"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>-ին, ժամը</w:t>
      </w:r>
      <w:r w:rsidR="00DE2109"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>՝</w:t>
      </w:r>
      <w:r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="00512323"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>12</w:t>
      </w:r>
      <w:r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DE2109"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>15</w:t>
      </w:r>
      <w:r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B53663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B53663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B53663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B53663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42A769CA" w14:textId="7BC68B88" w:rsidR="00131B1C" w:rsidRPr="00B53663" w:rsidRDefault="002F7E2F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53663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131B1C" w:rsidRPr="00B53663">
        <w:rPr>
          <w:rFonts w:ascii="GHEA Grapalat" w:hAnsi="GHEA Grapalat"/>
          <w:color w:val="000000"/>
          <w:lang w:val="hy-AM"/>
        </w:rPr>
        <w:t xml:space="preserve"> </w:t>
      </w:r>
    </w:p>
    <w:p w14:paraId="0AE3D321" w14:textId="612740A0" w:rsidR="00B53663" w:rsidRPr="00B53663" w:rsidRDefault="00B53663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39E71756" w14:textId="77777777" w:rsidR="00B53663" w:rsidRPr="00B53663" w:rsidRDefault="00B53663" w:rsidP="00131B1C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14:paraId="0AB79896" w14:textId="5C791C34" w:rsidR="0046042D" w:rsidRPr="00B53663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B53663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B53663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B53663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4380DF39" w14:textId="622BBAB7" w:rsidR="00DE2109" w:rsidRPr="00B53663" w:rsidRDefault="00DE2109" w:rsidP="00330A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4056"/>
        <w:gridCol w:w="3166"/>
      </w:tblGrid>
      <w:tr w:rsidR="00604154" w:rsidRPr="00B53663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B53663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</w:pPr>
          </w:p>
          <w:p w14:paraId="2F6D766F" w14:textId="436CA336" w:rsidR="00604154" w:rsidRPr="00B53663" w:rsidRDefault="00604154" w:rsidP="00604154">
            <w:pPr>
              <w:ind w:firstLine="705"/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</w:rPr>
            </w:pPr>
            <w:r w:rsidRPr="00B53663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B53663" w:rsidRDefault="00604154" w:rsidP="00604154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</w:p>
          <w:p w14:paraId="3B6B9883" w14:textId="42A6F996" w:rsidR="00604154" w:rsidRPr="00B53663" w:rsidRDefault="00330A5C" w:rsidP="00EB2B61">
            <w:pPr>
              <w:rPr>
                <w:rFonts w:ascii="GHEA Grapalat" w:hAnsi="GHEA Grapalat"/>
                <w:i/>
                <w:iCs/>
                <w:sz w:val="24"/>
                <w:szCs w:val="24"/>
              </w:rPr>
            </w:pPr>
            <w:r>
              <w:rPr>
                <w:rFonts w:ascii="GHEA Grapalat" w:hAnsi="GHEA Grapalat"/>
                <w:i/>
                <w:iCs/>
                <w:sz w:val="24"/>
                <w:szCs w:val="24"/>
              </w:rPr>
              <w:pict w14:anchorId="1AC1DA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F64EEB17-7929-4648-A45C-C03A5B816A73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166" w:type="dxa"/>
          </w:tcPr>
          <w:p w14:paraId="68BE48A2" w14:textId="77777777" w:rsidR="00604154" w:rsidRPr="00B53663" w:rsidRDefault="00604154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  <w:p w14:paraId="6192A16B" w14:textId="36BA04F5" w:rsidR="00604154" w:rsidRPr="00B53663" w:rsidRDefault="004F474B" w:rsidP="00604154">
            <w:pPr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B53663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ԱՐԱԶ ՊԱՊԻԿՅԱՆ</w:t>
            </w:r>
          </w:p>
          <w:p w14:paraId="2387A0D2" w14:textId="77777777" w:rsidR="00604154" w:rsidRPr="00B53663" w:rsidRDefault="00604154" w:rsidP="00604154">
            <w:pPr>
              <w:contextualSpacing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</w:tc>
      </w:tr>
    </w:tbl>
    <w:p w14:paraId="246EB916" w14:textId="77777777" w:rsidR="00DE2109" w:rsidRPr="00B53663" w:rsidRDefault="00DE2109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31E4DEE7" w14:textId="77777777" w:rsidR="00DE2109" w:rsidRPr="00B53663" w:rsidRDefault="00DE2109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</w:p>
    <w:p w14:paraId="5058E7F3" w14:textId="46BF3F1C" w:rsidR="00A54464" w:rsidRPr="00B53663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B53663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B53663">
        <w:rPr>
          <w:rFonts w:ascii="GHEA Grapalat" w:hAnsi="GHEA Grapalat"/>
          <w:sz w:val="18"/>
          <w:szCs w:val="18"/>
          <w:lang w:val="hy-AM"/>
        </w:rPr>
        <w:t xml:space="preserve"> </w:t>
      </w:r>
      <w:r w:rsidRPr="00B53663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6F5D68E9" w:rsidR="00A54464" w:rsidRPr="00B53663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B53663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FB1604" w:rsidRPr="00B53663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B53663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B53663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BF73E0" w:rsidRPr="00B53663">
        <w:rPr>
          <w:rFonts w:ascii="GHEA Grapalat" w:hAnsi="GHEA Grapalat"/>
          <w:sz w:val="18"/>
          <w:szCs w:val="18"/>
          <w:lang w:val="hy-AM"/>
        </w:rPr>
        <w:t>3</w:t>
      </w:r>
      <w:r w:rsidRPr="00B53663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B53663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EBA69" w14:textId="77777777" w:rsidR="00EC68E5" w:rsidRDefault="00EC68E5" w:rsidP="004568EC">
      <w:pPr>
        <w:spacing w:after="0" w:line="240" w:lineRule="auto"/>
      </w:pPr>
      <w:r>
        <w:separator/>
      </w:r>
    </w:p>
  </w:endnote>
  <w:endnote w:type="continuationSeparator" w:id="0">
    <w:p w14:paraId="14BAAFE0" w14:textId="77777777" w:rsidR="00EC68E5" w:rsidRDefault="00EC68E5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AA1EF" w14:textId="77777777" w:rsidR="00EC68E5" w:rsidRDefault="00EC68E5" w:rsidP="004568EC">
      <w:pPr>
        <w:spacing w:after="0" w:line="240" w:lineRule="auto"/>
      </w:pPr>
      <w:r>
        <w:separator/>
      </w:r>
    </w:p>
  </w:footnote>
  <w:footnote w:type="continuationSeparator" w:id="0">
    <w:p w14:paraId="781ACEAB" w14:textId="77777777" w:rsidR="00EC68E5" w:rsidRDefault="00EC68E5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00BF0"/>
    <w:rsid w:val="00027439"/>
    <w:rsid w:val="00033807"/>
    <w:rsid w:val="00036FF5"/>
    <w:rsid w:val="00053A44"/>
    <w:rsid w:val="000557DB"/>
    <w:rsid w:val="00076202"/>
    <w:rsid w:val="0007683E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31B1C"/>
    <w:rsid w:val="001341F2"/>
    <w:rsid w:val="001409D9"/>
    <w:rsid w:val="00157AE1"/>
    <w:rsid w:val="0016080F"/>
    <w:rsid w:val="00163CB9"/>
    <w:rsid w:val="00191D12"/>
    <w:rsid w:val="00196D62"/>
    <w:rsid w:val="001A330D"/>
    <w:rsid w:val="001B2141"/>
    <w:rsid w:val="001F2992"/>
    <w:rsid w:val="001F4FAE"/>
    <w:rsid w:val="001F6B96"/>
    <w:rsid w:val="002036DD"/>
    <w:rsid w:val="00211887"/>
    <w:rsid w:val="002240B4"/>
    <w:rsid w:val="002302CF"/>
    <w:rsid w:val="00235182"/>
    <w:rsid w:val="0023741D"/>
    <w:rsid w:val="002418D4"/>
    <w:rsid w:val="00243E86"/>
    <w:rsid w:val="0025036F"/>
    <w:rsid w:val="0026793E"/>
    <w:rsid w:val="00272B18"/>
    <w:rsid w:val="002750C1"/>
    <w:rsid w:val="00275839"/>
    <w:rsid w:val="00281370"/>
    <w:rsid w:val="0028188C"/>
    <w:rsid w:val="00281B07"/>
    <w:rsid w:val="00296157"/>
    <w:rsid w:val="002A5A58"/>
    <w:rsid w:val="002C41F6"/>
    <w:rsid w:val="002D725F"/>
    <w:rsid w:val="002E75F6"/>
    <w:rsid w:val="002F10F5"/>
    <w:rsid w:val="002F7E2F"/>
    <w:rsid w:val="003022B7"/>
    <w:rsid w:val="0030782E"/>
    <w:rsid w:val="00316E60"/>
    <w:rsid w:val="00320F21"/>
    <w:rsid w:val="0032567D"/>
    <w:rsid w:val="003268A5"/>
    <w:rsid w:val="00330A5C"/>
    <w:rsid w:val="003348E8"/>
    <w:rsid w:val="00337990"/>
    <w:rsid w:val="003410BE"/>
    <w:rsid w:val="003411E8"/>
    <w:rsid w:val="00361B82"/>
    <w:rsid w:val="00363D12"/>
    <w:rsid w:val="00365C7C"/>
    <w:rsid w:val="00371EFD"/>
    <w:rsid w:val="00372B59"/>
    <w:rsid w:val="00373B9A"/>
    <w:rsid w:val="003C204E"/>
    <w:rsid w:val="003F3B7C"/>
    <w:rsid w:val="003F52C1"/>
    <w:rsid w:val="004029A0"/>
    <w:rsid w:val="00403D6E"/>
    <w:rsid w:val="00412E26"/>
    <w:rsid w:val="00414A97"/>
    <w:rsid w:val="00414D9A"/>
    <w:rsid w:val="00420A2E"/>
    <w:rsid w:val="004221CD"/>
    <w:rsid w:val="00435182"/>
    <w:rsid w:val="00436BD2"/>
    <w:rsid w:val="004568EC"/>
    <w:rsid w:val="0046042D"/>
    <w:rsid w:val="00467224"/>
    <w:rsid w:val="004810A0"/>
    <w:rsid w:val="00482460"/>
    <w:rsid w:val="00485C38"/>
    <w:rsid w:val="00497A63"/>
    <w:rsid w:val="004B50DB"/>
    <w:rsid w:val="004C5C00"/>
    <w:rsid w:val="004D2ED4"/>
    <w:rsid w:val="004D3A88"/>
    <w:rsid w:val="004D5DA0"/>
    <w:rsid w:val="004E57F3"/>
    <w:rsid w:val="004F071D"/>
    <w:rsid w:val="004F474B"/>
    <w:rsid w:val="00511F0D"/>
    <w:rsid w:val="00512323"/>
    <w:rsid w:val="00535EE4"/>
    <w:rsid w:val="00541DA6"/>
    <w:rsid w:val="005816E5"/>
    <w:rsid w:val="005854CA"/>
    <w:rsid w:val="00592AA3"/>
    <w:rsid w:val="00596D72"/>
    <w:rsid w:val="005C6803"/>
    <w:rsid w:val="005D6A4B"/>
    <w:rsid w:val="005E427A"/>
    <w:rsid w:val="005F64C0"/>
    <w:rsid w:val="00604154"/>
    <w:rsid w:val="00624EA7"/>
    <w:rsid w:val="0062585F"/>
    <w:rsid w:val="00627D91"/>
    <w:rsid w:val="006429E9"/>
    <w:rsid w:val="006770E0"/>
    <w:rsid w:val="00692F5D"/>
    <w:rsid w:val="00693357"/>
    <w:rsid w:val="00695C66"/>
    <w:rsid w:val="006A0AF0"/>
    <w:rsid w:val="006A1D64"/>
    <w:rsid w:val="006B3373"/>
    <w:rsid w:val="006C77EE"/>
    <w:rsid w:val="006D1984"/>
    <w:rsid w:val="006D7DDC"/>
    <w:rsid w:val="006E004D"/>
    <w:rsid w:val="006F2BF5"/>
    <w:rsid w:val="006F613F"/>
    <w:rsid w:val="006F6D92"/>
    <w:rsid w:val="006F72DC"/>
    <w:rsid w:val="00711F0E"/>
    <w:rsid w:val="00714782"/>
    <w:rsid w:val="00720162"/>
    <w:rsid w:val="007224D6"/>
    <w:rsid w:val="00735F06"/>
    <w:rsid w:val="0073659C"/>
    <w:rsid w:val="0075024C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51AD1"/>
    <w:rsid w:val="00861007"/>
    <w:rsid w:val="00862842"/>
    <w:rsid w:val="00863A72"/>
    <w:rsid w:val="0086432D"/>
    <w:rsid w:val="00881775"/>
    <w:rsid w:val="00882F71"/>
    <w:rsid w:val="008835EB"/>
    <w:rsid w:val="00883F74"/>
    <w:rsid w:val="0089687C"/>
    <w:rsid w:val="008B0068"/>
    <w:rsid w:val="008D442D"/>
    <w:rsid w:val="008D4EDB"/>
    <w:rsid w:val="008D503D"/>
    <w:rsid w:val="008E5A3A"/>
    <w:rsid w:val="009049CE"/>
    <w:rsid w:val="00911120"/>
    <w:rsid w:val="00913249"/>
    <w:rsid w:val="00915C22"/>
    <w:rsid w:val="00936782"/>
    <w:rsid w:val="0093680E"/>
    <w:rsid w:val="00944669"/>
    <w:rsid w:val="00973466"/>
    <w:rsid w:val="00975BD8"/>
    <w:rsid w:val="00985C0D"/>
    <w:rsid w:val="0099136B"/>
    <w:rsid w:val="009921AA"/>
    <w:rsid w:val="00995888"/>
    <w:rsid w:val="009A28BA"/>
    <w:rsid w:val="009B0A10"/>
    <w:rsid w:val="009B4710"/>
    <w:rsid w:val="009D2D95"/>
    <w:rsid w:val="009E168B"/>
    <w:rsid w:val="009E66E1"/>
    <w:rsid w:val="009F310D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361FE"/>
    <w:rsid w:val="00A47024"/>
    <w:rsid w:val="00A54464"/>
    <w:rsid w:val="00A601F8"/>
    <w:rsid w:val="00A70306"/>
    <w:rsid w:val="00A730A5"/>
    <w:rsid w:val="00A778B6"/>
    <w:rsid w:val="00A80409"/>
    <w:rsid w:val="00A879BA"/>
    <w:rsid w:val="00A93D0F"/>
    <w:rsid w:val="00A94DEB"/>
    <w:rsid w:val="00AA532A"/>
    <w:rsid w:val="00AA54B3"/>
    <w:rsid w:val="00AB40F5"/>
    <w:rsid w:val="00AB729F"/>
    <w:rsid w:val="00AB7460"/>
    <w:rsid w:val="00AD5DAB"/>
    <w:rsid w:val="00AE17A8"/>
    <w:rsid w:val="00AE25A7"/>
    <w:rsid w:val="00AF7613"/>
    <w:rsid w:val="00B25964"/>
    <w:rsid w:val="00B306BA"/>
    <w:rsid w:val="00B33E64"/>
    <w:rsid w:val="00B3494F"/>
    <w:rsid w:val="00B40F5C"/>
    <w:rsid w:val="00B438CB"/>
    <w:rsid w:val="00B457A1"/>
    <w:rsid w:val="00B53663"/>
    <w:rsid w:val="00B66967"/>
    <w:rsid w:val="00B816F3"/>
    <w:rsid w:val="00BA733C"/>
    <w:rsid w:val="00BA7F1A"/>
    <w:rsid w:val="00BB30CB"/>
    <w:rsid w:val="00BB442D"/>
    <w:rsid w:val="00BC3D55"/>
    <w:rsid w:val="00BC6511"/>
    <w:rsid w:val="00BD0100"/>
    <w:rsid w:val="00BE7E74"/>
    <w:rsid w:val="00BF73E0"/>
    <w:rsid w:val="00C0173A"/>
    <w:rsid w:val="00C07069"/>
    <w:rsid w:val="00C14B50"/>
    <w:rsid w:val="00C159FD"/>
    <w:rsid w:val="00C30E1E"/>
    <w:rsid w:val="00C3242A"/>
    <w:rsid w:val="00C42A87"/>
    <w:rsid w:val="00C42DFF"/>
    <w:rsid w:val="00C451ED"/>
    <w:rsid w:val="00C510AE"/>
    <w:rsid w:val="00C66ACD"/>
    <w:rsid w:val="00C821DE"/>
    <w:rsid w:val="00C96CA8"/>
    <w:rsid w:val="00CB19E8"/>
    <w:rsid w:val="00CD4848"/>
    <w:rsid w:val="00CE5FBE"/>
    <w:rsid w:val="00CF3548"/>
    <w:rsid w:val="00D119CF"/>
    <w:rsid w:val="00D2323E"/>
    <w:rsid w:val="00D24791"/>
    <w:rsid w:val="00D33B41"/>
    <w:rsid w:val="00D479E4"/>
    <w:rsid w:val="00D5509F"/>
    <w:rsid w:val="00D565AA"/>
    <w:rsid w:val="00D56700"/>
    <w:rsid w:val="00D67940"/>
    <w:rsid w:val="00D679B3"/>
    <w:rsid w:val="00D94BE5"/>
    <w:rsid w:val="00DA230E"/>
    <w:rsid w:val="00DA3EE5"/>
    <w:rsid w:val="00DB5DB2"/>
    <w:rsid w:val="00DE039B"/>
    <w:rsid w:val="00DE2109"/>
    <w:rsid w:val="00DF2B99"/>
    <w:rsid w:val="00DF561D"/>
    <w:rsid w:val="00E14E15"/>
    <w:rsid w:val="00E35432"/>
    <w:rsid w:val="00E45583"/>
    <w:rsid w:val="00E51830"/>
    <w:rsid w:val="00E64622"/>
    <w:rsid w:val="00E6488F"/>
    <w:rsid w:val="00E824B5"/>
    <w:rsid w:val="00E93B81"/>
    <w:rsid w:val="00EA1AEE"/>
    <w:rsid w:val="00EA47D5"/>
    <w:rsid w:val="00EA7AFE"/>
    <w:rsid w:val="00EA7C58"/>
    <w:rsid w:val="00EB0DC1"/>
    <w:rsid w:val="00EB2B61"/>
    <w:rsid w:val="00EC30FE"/>
    <w:rsid w:val="00EC68E5"/>
    <w:rsid w:val="00ED30B0"/>
    <w:rsid w:val="00EE2B26"/>
    <w:rsid w:val="00EE4C1D"/>
    <w:rsid w:val="00EF0605"/>
    <w:rsid w:val="00EF36D6"/>
    <w:rsid w:val="00F01499"/>
    <w:rsid w:val="00F0155F"/>
    <w:rsid w:val="00F01C98"/>
    <w:rsid w:val="00F074C0"/>
    <w:rsid w:val="00F07D93"/>
    <w:rsid w:val="00F14391"/>
    <w:rsid w:val="00F14CF6"/>
    <w:rsid w:val="00F51867"/>
    <w:rsid w:val="00F56B8C"/>
    <w:rsid w:val="00F63F70"/>
    <w:rsid w:val="00F80E53"/>
    <w:rsid w:val="00F872CD"/>
    <w:rsid w:val="00F93360"/>
    <w:rsid w:val="00F94F56"/>
    <w:rsid w:val="00FB1604"/>
    <w:rsid w:val="00FB5A8B"/>
    <w:rsid w:val="00FB7303"/>
    <w:rsid w:val="00FD5FA0"/>
    <w:rsid w:val="00FE15D5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mMNVdt0Z7P9wLuDpr9U6peKBtJwuz1JxFLpX7Wu/o0=</DigestValue>
    </Reference>
    <Reference Type="http://www.w3.org/2000/09/xmldsig#Object" URI="#idOfficeObject">
      <DigestMethod Algorithm="http://www.w3.org/2001/04/xmlenc#sha256"/>
      <DigestValue>lMzEKIsBlVYaD2ut/9+hXVgxGFNrWXcrvpw9iJKHs/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ArnGchPrB478lyYZtb9zcBFLjbiNaXEy2AvXhoMPJs=</DigestValue>
    </Reference>
    <Reference Type="http://www.w3.org/2000/09/xmldsig#Object" URI="#idValidSigLnImg">
      <DigestMethod Algorithm="http://www.w3.org/2001/04/xmlenc#sha256"/>
      <DigestValue>xufs6ta5WwkR8hFuKDnt7VtIbIdI7ynfpw4KgQBiyCM=</DigestValue>
    </Reference>
    <Reference Type="http://www.w3.org/2000/09/xmldsig#Object" URI="#idInvalidSigLnImg">
      <DigestMethod Algorithm="http://www.w3.org/2001/04/xmlenc#sha256"/>
      <DigestValue>qxJMkvhTqJIbtv7nuy3oRJztm96C6LDLntP+Vq999TQ=</DigestValue>
    </Reference>
  </SignedInfo>
  <SignatureValue>MbHWMAE5sAuu2FAVXSNXKR/RxHEwn0N+kFot/lVtXMOkEpLT/mRb+qP8jERK+ncz7c7vBGlDXkU9
nIpxLbIMkg6593M5fO1m7V/hQcC7o9OX0DzCBdvOTxmSHcmSTNSadRQyY6igDafiaYqL1enrRNVS
WU+0e0hjTpGKUSfIMqudrgXzci9cNGFIxyXNyN1aa0pxBxLyZFxigrQY42Mm64F0hloYlvtgHoXE
bO9xEJk3iDAwIsB5m5bqVvfWwnUCctVVUDvCqXuEe/kLDR71XdEe7RBohI5C3C9+W1tVDJFQ14dH
5uZQ86vJQ9QYBZzoJAdlFj52P1Ajhj14OG1dm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heO03h1f968BcDT+IcvXqa8hgeiL/0E6QtzRit4Jznw=</DigestValue>
      </Reference>
      <Reference URI="/word/endnotes.xml?ContentType=application/vnd.openxmlformats-officedocument.wordprocessingml.endnotes+xml">
        <DigestMethod Algorithm="http://www.w3.org/2001/04/xmlenc#sha256"/>
        <DigestValue>1DsygA9yneWpcy5oyjmKtiBysDfCJpQR7A4orZIJIjI=</DigestValue>
      </Reference>
      <Reference URI="/word/fontTable.xml?ContentType=application/vnd.openxmlformats-officedocument.wordprocessingml.fontTable+xml">
        <DigestMethod Algorithm="http://www.w3.org/2001/04/xmlenc#sha256"/>
        <DigestValue>JMwCV3drdDCai3yzB3K3H05Ixj6O8G14frkpeN67NFA=</DigestValue>
      </Reference>
      <Reference URI="/word/footer1.xml?ContentType=application/vnd.openxmlformats-officedocument.wordprocessingml.footer+xml">
        <DigestMethod Algorithm="http://www.w3.org/2001/04/xmlenc#sha256"/>
        <DigestValue>ovY0botXPGncKPxkBHfL/mtO2H7OHtPeelQvlGj69m4=</DigestValue>
      </Reference>
      <Reference URI="/word/footnotes.xml?ContentType=application/vnd.openxmlformats-officedocument.wordprocessingml.footnotes+xml">
        <DigestMethod Algorithm="http://www.w3.org/2001/04/xmlenc#sha256"/>
        <DigestValue>Uw2mtzZYB0pzLzYQtylQYmiWnfyE7CjV5uiVNk0JipY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VW2b27SYGPn6ZYYTv1op1jmmOtqWUZIUBqRZJN2kJts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ziqiz1jp8E0vuW/tSKlwJ7MYKv1d1DTFUniFWKvOoRU=</DigestValue>
      </Reference>
      <Reference URI="/word/styles.xml?ContentType=application/vnd.openxmlformats-officedocument.wordprocessingml.styles+xml">
        <DigestMethod Algorithm="http://www.w3.org/2001/04/xmlenc#sha256"/>
        <DigestValue>NG2sv4TpEQjUgxBXmyzkIQ63n7mfxldCSvi7KRmYU20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zYiyz/Pyo8ZsUPSZuz9UC1bWf2FHTDLtIvtMZPuuYt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5T13:3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64EEB17-7929-4648-A45C-C03A5B816A73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5T13:35:3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w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DvAKJhl3ewGgMBCQAAALxhl3cJAAAAmEsDAQAAAACwGgMBsBoDAbYizHAAAAAAQEmhcAkAAAAAAAAAAAAAAAAAAAAAAAAAkOoCAQAAAAAAAAAAAAAAAAAAAAAAAAAAAAAAAAAAAAAAAAAAAAAAAAAAAAAAAAAAAAAAAAAAAAAAAAAAAAAAABDx7wBBCtt7ZGahdwTy7wAI0pN3sBoDAUBJoXAAAAAAGNOTd///AAAAAAAA+9OTd/vTk3c08u8AAAAAAAAAAACxn4R2AAAAAAcAAABk8u8AZPL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EAUzEdCr7wC8re8A7vFqdv5IPqaQ5VtwUAgK4AAAAACQ5VtwpnkwcCCPDwH0qu8AWKvvAAujVnD/////RKvvANK7MnBQIDdwBrwycEcfMXBZHzFwukg+ppDlW3CaSD6mbKvvALO7MnBYZhUXAAAAAAAAGKuUq+8AJK3vAAnxanZ0q+8AAgAAABXxanYcqFtw4P///wAAAAAAAAAAAAAAAJABAAAAAAABAAAAAGEAcgAAAGEABgAAAAAAAACxn4R2AAAAAAYAAADIrO8AyKzvAAACAAD8////AQAAAAAAAAAAAAAAAAAAAAAAAADkxL12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CjCCECAAAAAJCt7wC9m2t2bQsAAFCt7wCjCCECowgCAAAAAABAse8AbQso///////QHgAACigKAPwEMxEAAAAAowgC///////QHgAAIQIBAMACvRMAAAAAnD0mdkk9aXajCCEC7P48EQEAAAD/////AAAAALwnbRe8se8AAAAAALwnbRcw6UcXWj1pdsACvROjCCECAQAAAOz+PBG8J20XAAAAAAAAAACjCAIAvLHvAKMIAv//////0B4AAAAAAQDAAr0TAAAAAJEVbXajCCECIEFOEQgAAAD/////AAAAABAAAAADAQAALiE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H/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/w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f8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H/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/x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f8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H/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/w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f8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H/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/w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f8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H/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/w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f8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H/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/w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f8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H/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/w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f8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H/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/w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f8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H/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RQ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P8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lD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cBB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vAID+0HaIVAMB4DLMcECvVQCAr+8AbLHvAO7xanaiYZd3sBoDARIJCpq8YZd3IAAAAEhMAwEAAAAAsBoDAbAaAwEQ/oFwAAAAAHBgL3AJAAAAAAAAAAAAAAAAAAAAAAAAAJDqAgEAAAAAAAAAAAAAAAAAAAAAAAAAAAAAAAAAABirAAAAANSw7wAJ8Wp2JK/vAAAAAAAV8Wp2AAAAAPX///8AAAAAAAAAAAAAAAD9Vdt7bK/vAL2VhXYAAM12AADvAAkAAAAAAAAAsZ+EdkBJoXAJAAAAeLDvAHiw7wAAAgAA/P///wEAAAAAAAAAAAAAAAAAAAAAAAAA5MS9dm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vAKJhl3ewGgMBCQAAALxhl3cJAAAAmEsDAQAAAACwGgMBsBoDAbYizHAAAAAAQEmhcAkAAAAAAAAAAAAAAAAAAAAAAAAAkOoCAQAAAAAAAAAAAAAAAAAAAAAAAAAAAAAAAAAAAAAAAAAAAAAAAAAAAAAAAAAAAAAAAAAAAAAAAAAAAAAAABDx7wBBCtt7ZGahdwTy7wAI0pN3sBoDAUBJoXAAAAAAGNOTd///AAAAAAAA+9OTd/vTk3c08u8AAAAAAAAAAACxn4R2AAAAAAcAAABk8u8AZPLv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ZAEAAAAAAAAAAAAAEAUzEdCr7wC8re8A7vFqdv5IPqaQ5VtwUAgK4AAAAACQ5VtwpnkwcCCPDwH0qu8AWKvvAAujVnD/////RKvvANK7MnBQIDdwBrwycEcfMXBZHzFwukg+ppDlW3CaSD6mbKvvALO7MnBYZhUXAAAAAAAAGKuUq+8AJK3vAAnxanZ0q+8AAgAAABXxanYcqFtw4P///wAAAAAAAAAAAAAAAJABAAAAAAABAAAAAGEAcgAAAGEABgAAAAAAAACxn4R2AAAAAAYAAADIrO8AyKzvAAACAAD8////AQAAAAAAAAAAAAAAAAAAAAAAAADkxL12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A7CiEWAAAAAJCt7wC9m2t2bQsAAFCt7wA7CiEWOwoWAAAAAABAse8AbQso///////QHgAACigKAPwEMxEAAAAAOwoW///////QHgAAIRYBAMACvRMAAAAAnD0mdkk9aXY7CiEW7P48EQEAAAD/////AAAAAHArbRe8se8AAAAAAHArbRd44EcXWj1pdsACvRM7CiEWAQAAAOz+PBFwK20XAAAAAAAAAAA7ChYAvLHvADsKFv//////0B4AAAAAAQDAAr0TAAAAAJEVbXY7CiEWiP9gEREAAAD/////AAAAABAAAAADAQAALiE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UY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H/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Cg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FY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7x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E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Hz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B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Q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0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/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P8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n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E8AA-8980-4429-B802-FD712D6B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29840/oneclick/canucum 221331.docx?token=3ce92aff63a18c94fe91bac161864f15</cp:keywords>
  <dc:description/>
  <cp:lastModifiedBy>User</cp:lastModifiedBy>
  <cp:revision>118</cp:revision>
  <cp:lastPrinted>2022-04-21T10:07:00Z</cp:lastPrinted>
  <dcterms:created xsi:type="dcterms:W3CDTF">2021-12-15T11:12:00Z</dcterms:created>
  <dcterms:modified xsi:type="dcterms:W3CDTF">2022-09-05T13:35:00Z</dcterms:modified>
</cp:coreProperties>
</file>